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proofErr w:type="spellStart"/>
            <w:r w:rsidR="00AC0B4E">
              <w:rPr>
                <w:lang w:val="nl-NL"/>
              </w:rPr>
              <w:t>NerdyGadget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E15A57">
                      <w:rPr>
                        <w:b/>
                      </w:rPr>
                      <w:t>Berrit</w:t>
                    </w:r>
                    <w:proofErr w:type="spellEnd"/>
                    <w:r w:rsidR="00E15A57">
                      <w:rPr>
                        <w:b/>
                      </w:rPr>
                      <w:t xml:space="preserve"> </w:t>
                    </w:r>
                    <w:proofErr w:type="spellStart"/>
                    <w:r w:rsidR="00E15A57">
                      <w:rPr>
                        <w:b/>
                      </w:rPr>
                      <w:t>Clarijs</w:t>
                    </w:r>
                    <w:proofErr w:type="spellEnd"/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 xml:space="preserve">Jan Willem </w:t>
            </w:r>
            <w:proofErr w:type="spellStart"/>
            <w:r w:rsidRPr="00E15A57">
              <w:t>Grimme</w:t>
            </w:r>
            <w:proofErr w:type="spellEnd"/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 xml:space="preserve">Roy </w:t>
            </w:r>
            <w:proofErr w:type="spellStart"/>
            <w:r w:rsidRPr="00E15A57">
              <w:t>Schottert</w:t>
            </w:r>
            <w:proofErr w:type="spellEnd"/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7ECB07E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Gijs Koopmans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71323A8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AC0B4E" w:rsidRPr="00D70872" w14:paraId="5BBC483C" w14:textId="57DF8AAF" w:rsidTr="00AC0B4E">
        <w:trPr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AC0B4E" w:rsidRPr="00D70872" w14:paraId="75DD4181" w14:textId="77777777" w:rsidTr="00AC0B4E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AC0B4E" w:rsidRPr="00E66602" w:rsidRDefault="00AC0B4E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03E9212C" w:rsidR="00AC0B4E" w:rsidRPr="00E32E51" w:rsidRDefault="00986B4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,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122515ED" w:rsidR="00AC0B4E" w:rsidRPr="00E32E51" w:rsidRDefault="00986B40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,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4D6A58AC" w:rsidR="00AC0B4E" w:rsidRPr="00E32E51" w:rsidRDefault="00986B4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7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27ABCA6" w:rsidR="00AC0B4E" w:rsidRPr="00E32E51" w:rsidRDefault="00986B4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,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FC2" w14:textId="710A678B" w:rsidR="00AC0B4E" w:rsidRPr="00E66602" w:rsidRDefault="00E15A57" w:rsidP="005F5160">
            <w:pPr>
              <w:jc w:val="center"/>
            </w:pPr>
            <w: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9C0F979" w:rsidR="00AC0B4E" w:rsidRPr="00E66602" w:rsidRDefault="00986B4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,75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6CB70BD8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E15A57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 w:rsidRPr="0076540B">
              <w:rPr>
                <w:rFonts w:ascii="Calibri" w:hAnsi="Calibri" w:cs="Arial"/>
                <w:iCs/>
                <w:lang w:val="nl-NL"/>
              </w:rPr>
              <w:t>Geen afwijking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7F767E24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>
              <w:rPr>
                <w:rFonts w:ascii="Calibri" w:hAnsi="Calibri" w:cs="Arial"/>
                <w:iCs/>
                <w:lang w:val="nl-NL"/>
              </w:rPr>
              <w:t>We liggen op 1 lijn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15EC91B4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>
              <w:rPr>
                <w:rFonts w:ascii="Calibri" w:hAnsi="Calibri" w:cs="Arial"/>
                <w:iCs/>
                <w:lang w:val="nl-NL"/>
              </w:rPr>
              <w:t>Afwezigheid van personen</w:t>
            </w:r>
          </w:p>
          <w:p w14:paraId="528C904C" w14:textId="387E6C3D" w:rsidR="00AC0B4E" w:rsidRPr="006D1A1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604DC276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proofErr w:type="spellStart"/>
            <w:r w:rsidR="0076540B">
              <w:rPr>
                <w:rFonts w:ascii="Calibri" w:hAnsi="Calibri" w:cs="Arial"/>
                <w:iCs/>
                <w:lang w:val="nl-NL"/>
              </w:rPr>
              <w:t>Conversieverhogende</w:t>
            </w:r>
            <w:proofErr w:type="spellEnd"/>
            <w:r w:rsidR="0076540B">
              <w:rPr>
                <w:rFonts w:ascii="Calibri" w:hAnsi="Calibri" w:cs="Arial"/>
                <w:iCs/>
                <w:lang w:val="nl-NL"/>
              </w:rPr>
              <w:t xml:space="preserve"> maatregelen</w:t>
            </w:r>
            <w:r w:rsidR="00986B40">
              <w:rPr>
                <w:rFonts w:ascii="Calibri" w:hAnsi="Calibri" w:cs="Arial"/>
                <w:iCs/>
                <w:lang w:val="nl-NL"/>
              </w:rPr>
              <w:t xml:space="preserve"> afmaken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2445E7B6" w:rsidR="00FB20E3" w:rsidRPr="00FB20E3" w:rsidRDefault="00986B4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astcolleges bijgewoond, aantekeningen gemaakt, opzet conversie verhogende maatregelen, les KBS bijgewoond</w:t>
            </w: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1D692C79" w:rsidR="00FB20E3" w:rsidRPr="00FB20E3" w:rsidRDefault="00986B4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eslo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convers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hogend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aatregel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n twe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o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697FAA51" w:rsidR="00FB20E3" w:rsidRPr="00FB20E3" w:rsidRDefault="00986B4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Allemaal met elkaar eens</w:t>
            </w: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1788E4DD" w:rsidR="00BF0DD5" w:rsidRDefault="00BF0DD5"/>
    <w:p w14:paraId="79C0B352" w14:textId="77777777" w:rsidR="00AC0B4E" w:rsidRDefault="00AC0B4E"/>
    <w:tbl>
      <w:tblPr>
        <w:tblStyle w:val="Tabelraster"/>
        <w:tblpPr w:leftFromText="141" w:rightFromText="141" w:horzAnchor="margin" w:tblpXSpec="center" w:tblpY="106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AC0B4E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AC0B4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AC0B4E">
        <w:tc>
          <w:tcPr>
            <w:tcW w:w="3509" w:type="dxa"/>
          </w:tcPr>
          <w:p w14:paraId="48CDB0BC" w14:textId="2E44C855" w:rsidR="00FB20E3" w:rsidRPr="00FB20E3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AC0B4E">
        <w:tc>
          <w:tcPr>
            <w:tcW w:w="3509" w:type="dxa"/>
          </w:tcPr>
          <w:p w14:paraId="65A62321" w14:textId="4E7DE890" w:rsidR="00FB20E3" w:rsidRPr="00444306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D2BF6" w14:textId="77777777" w:rsidR="00726795" w:rsidRDefault="00726795" w:rsidP="00C867BB">
      <w:pPr>
        <w:spacing w:after="0" w:line="240" w:lineRule="auto"/>
      </w:pPr>
      <w:r>
        <w:separator/>
      </w:r>
    </w:p>
  </w:endnote>
  <w:endnote w:type="continuationSeparator" w:id="0">
    <w:p w14:paraId="09C6B54A" w14:textId="77777777" w:rsidR="00726795" w:rsidRDefault="00726795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8D4EF" w14:textId="77777777" w:rsidR="00726795" w:rsidRDefault="00726795" w:rsidP="00C867BB">
      <w:pPr>
        <w:spacing w:after="0" w:line="240" w:lineRule="auto"/>
      </w:pPr>
      <w:r>
        <w:separator/>
      </w:r>
    </w:p>
  </w:footnote>
  <w:footnote w:type="continuationSeparator" w:id="0">
    <w:p w14:paraId="164DDB8E" w14:textId="77777777" w:rsidR="00726795" w:rsidRDefault="00726795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6795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D5F68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486F"/>
    <w:rsid w:val="00DB3172"/>
    <w:rsid w:val="00DB7F30"/>
    <w:rsid w:val="00E04114"/>
    <w:rsid w:val="00E14D70"/>
    <w:rsid w:val="00E15A57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56836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050F9"/>
    <w:rsid w:val="00B60792"/>
    <w:rsid w:val="00BF7A52"/>
    <w:rsid w:val="00C441BA"/>
    <w:rsid w:val="00C4588C"/>
    <w:rsid w:val="00D2205B"/>
    <w:rsid w:val="00D47F2B"/>
    <w:rsid w:val="00D846C8"/>
    <w:rsid w:val="00E71D68"/>
    <w:rsid w:val="00EC52E2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Ivar Post</cp:lastModifiedBy>
  <cp:revision>6</cp:revision>
  <cp:lastPrinted>2016-10-14T15:01:00Z</cp:lastPrinted>
  <dcterms:created xsi:type="dcterms:W3CDTF">2020-10-02T06:57:00Z</dcterms:created>
  <dcterms:modified xsi:type="dcterms:W3CDTF">2020-10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